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6D6C75" w:rsidRPr="006D6C75" w:rsidRDefault="002E19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FE2264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6343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4853E7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4853E7" w:rsidRPr="00AD7DC0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E2264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264" w:rsidRPr="00AD7DC0" w:rsidRDefault="00FE2264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64" w:rsidRPr="00AD7DC0" w:rsidRDefault="00FE2264" w:rsidP="0042194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2264" w:rsidRPr="00AD7DC0" w:rsidRDefault="00FE2264" w:rsidP="0042194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64" w:rsidRPr="00AD7DC0" w:rsidRDefault="00FE2264" w:rsidP="0042194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A1" w:rsidRDefault="002E25A1">
      <w:r>
        <w:separator/>
      </w:r>
    </w:p>
  </w:endnote>
  <w:endnote w:type="continuationSeparator" w:id="0">
    <w:p w:rsidR="002E25A1" w:rsidRDefault="002E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A1" w:rsidRDefault="002E25A1">
      <w:r>
        <w:separator/>
      </w:r>
    </w:p>
  </w:footnote>
  <w:footnote w:type="continuationSeparator" w:id="0">
    <w:p w:rsidR="002E25A1" w:rsidRDefault="002E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6343"/>
    <w:rsid w:val="000F26C0"/>
    <w:rsid w:val="00101B34"/>
    <w:rsid w:val="001079BB"/>
    <w:rsid w:val="001435B6"/>
    <w:rsid w:val="00161400"/>
    <w:rsid w:val="00180EA8"/>
    <w:rsid w:val="0019265B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C556A"/>
    <w:rsid w:val="002D55B2"/>
    <w:rsid w:val="002E199B"/>
    <w:rsid w:val="002E25A1"/>
    <w:rsid w:val="00317264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F22A0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46C74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1666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A0712"/>
    <w:rsid w:val="009D6769"/>
    <w:rsid w:val="009F78BB"/>
    <w:rsid w:val="00A1130D"/>
    <w:rsid w:val="00A12585"/>
    <w:rsid w:val="00A31C39"/>
    <w:rsid w:val="00A73416"/>
    <w:rsid w:val="00A73D4C"/>
    <w:rsid w:val="00A74208"/>
    <w:rsid w:val="00A84BFC"/>
    <w:rsid w:val="00A958B8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5F04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80542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D254F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E2264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99CB-F19A-47E1-848A-ADC722D0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5-27T09:56:00Z</dcterms:created>
  <dcterms:modified xsi:type="dcterms:W3CDTF">2020-05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